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48150783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0D3224">
        <w:rPr>
          <w:rFonts w:eastAsia="Times New Roman" w:cs="Times New Roman"/>
          <w:sz w:val="22"/>
          <w:szCs w:val="22"/>
          <w:lang w:eastAsia="pl-PL"/>
        </w:rPr>
        <w:t>1</w:t>
      </w:r>
      <w:r w:rsidR="00F81DC7">
        <w:rPr>
          <w:rFonts w:eastAsia="Times New Roman" w:cs="Times New Roman"/>
          <w:sz w:val="22"/>
          <w:szCs w:val="22"/>
          <w:lang w:eastAsia="pl-PL"/>
        </w:rPr>
        <w:t>8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F81DC7">
        <w:rPr>
          <w:rFonts w:eastAsia="Times New Roman" w:cs="Times New Roman"/>
          <w:sz w:val="22"/>
          <w:szCs w:val="22"/>
          <w:lang w:eastAsia="pl-PL"/>
        </w:rPr>
        <w:t>styczni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81DC7">
        <w:rPr>
          <w:rFonts w:eastAsia="Times New Roman" w:cs="Times New Roman"/>
          <w:sz w:val="22"/>
          <w:szCs w:val="22"/>
          <w:lang w:eastAsia="pl-PL"/>
        </w:rPr>
        <w:t>9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21AFB1A4" w14:textId="6A295432" w:rsidR="00731BDC" w:rsidRPr="00731BDC" w:rsidRDefault="00731BDC" w:rsidP="00731BDC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O</w:t>
      </w:r>
      <w:r w:rsidRPr="00731BDC">
        <w:rPr>
          <w:rFonts w:eastAsia="Times New Roman" w:cs="Times New Roman"/>
          <w:b/>
          <w:bCs/>
          <w:i/>
          <w:iCs/>
          <w:sz w:val="22"/>
          <w:szCs w:val="22"/>
        </w:rPr>
        <w:t>dbiór odpadów komunalnych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731BDC">
        <w:rPr>
          <w:rFonts w:eastAsia="Times New Roman" w:cs="Times New Roman"/>
          <w:b/>
          <w:bCs/>
          <w:i/>
          <w:iCs/>
          <w:sz w:val="22"/>
          <w:szCs w:val="22"/>
        </w:rPr>
        <w:t>od Regionalnego Szpitala w Kołobrzegu.</w:t>
      </w:r>
    </w:p>
    <w:p w14:paraId="0F264223" w14:textId="0921AF40" w:rsidR="00750AA1" w:rsidRPr="00750AA1" w:rsidRDefault="00750AA1" w:rsidP="00750AA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49C3FC3A" w14:textId="77777777" w:rsidR="00750AA1" w:rsidRPr="00750AA1" w:rsidRDefault="00750AA1" w:rsidP="00750AA1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EB009C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750AA1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4274B0F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B52C07" w14:textId="356BEC2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>
        <w:rPr>
          <w:rFonts w:eastAsia="Calibri" w:cs="Times New Roman"/>
          <w:color w:val="000000"/>
          <w:sz w:val="22"/>
          <w:szCs w:val="22"/>
        </w:rPr>
        <w:t>-33</w:t>
      </w:r>
    </w:p>
    <w:p w14:paraId="6E66C28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750AA1">
        <w:rPr>
          <w:rFonts w:eastAsia="Calibri" w:cs="Times New Roman"/>
          <w:color w:val="000000"/>
          <w:sz w:val="22"/>
          <w:szCs w:val="22"/>
        </w:rPr>
        <w:t xml:space="preserve"> </w:t>
      </w: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7741F23C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7F6DA5D" w14:textId="5EA98376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50AA1">
        <w:rPr>
          <w:rFonts w:eastAsia="Times New Roman" w:cs="Times New Roman"/>
          <w:sz w:val="22"/>
          <w:szCs w:val="22"/>
        </w:rPr>
        <w:t xml:space="preserve">postępowanie o udzielenie zamówienia publicznego prowadzone jest na podstawie art. 4 pkt. 8 ustawy Prawo zamówień publicznych – zamówienie, którego wartość nie przekracza </w:t>
      </w:r>
      <w:r w:rsidR="00DD1BDE">
        <w:rPr>
          <w:rFonts w:eastAsia="Times New Roman" w:cs="Times New Roman"/>
          <w:sz w:val="22"/>
          <w:szCs w:val="22"/>
        </w:rPr>
        <w:t>30</w:t>
      </w:r>
      <w:r w:rsidRPr="00750AA1">
        <w:rPr>
          <w:rFonts w:eastAsia="Times New Roman" w:cs="Times New Roman"/>
          <w:sz w:val="22"/>
          <w:szCs w:val="22"/>
        </w:rPr>
        <w:t> 000 euro.</w:t>
      </w:r>
    </w:p>
    <w:p w14:paraId="1423F149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EC4CA5" w14:textId="5F08749C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750AA1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DD1BDE" w:rsidRPr="00F42DA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DD1BDE">
        <w:rPr>
          <w:rFonts w:eastAsia="Times New Roman" w:cs="Times New Roman"/>
          <w:sz w:val="22"/>
          <w:szCs w:val="22"/>
        </w:rPr>
        <w:t xml:space="preserve"> </w:t>
      </w:r>
    </w:p>
    <w:p w14:paraId="21452897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EE32BB1" w14:textId="77777777" w:rsidR="00731BDC" w:rsidRPr="00731BDC" w:rsidRDefault="00750AA1" w:rsidP="00731BDC">
      <w:pPr>
        <w:suppressAutoHyphens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731BDC" w:rsidRPr="00731BDC">
        <w:rPr>
          <w:rFonts w:eastAsia="Times New Roman" w:cs="Times New Roman"/>
          <w:bCs/>
          <w:iCs/>
          <w:sz w:val="22"/>
          <w:szCs w:val="22"/>
        </w:rPr>
        <w:t>Odbiór odpadów komunalnych od Regionalnego Szpitala w Kołobrzegu</w:t>
      </w:r>
      <w:r w:rsidR="00731BDC" w:rsidRPr="00731BDC">
        <w:rPr>
          <w:rFonts w:eastAsia="Times New Roman" w:cs="Times New Roman"/>
          <w:b/>
          <w:bCs/>
          <w:i/>
          <w:iCs/>
          <w:sz w:val="22"/>
          <w:szCs w:val="22"/>
        </w:rPr>
        <w:t>.</w:t>
      </w:r>
    </w:p>
    <w:p w14:paraId="035D640A" w14:textId="7B92EEE1" w:rsidR="00750AA1" w:rsidRPr="00750AA1" w:rsidRDefault="00F0581D" w:rsidP="00731BDC">
      <w:pPr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Zgodnie z załącznikiem nr 3 do zapytania</w:t>
      </w:r>
    </w:p>
    <w:p w14:paraId="3B831321" w14:textId="77777777" w:rsidR="00731BDC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0D37427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B1BCF90" w14:textId="529559A1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90.51.10.00-2</w:t>
      </w:r>
    </w:p>
    <w:p w14:paraId="34F6A785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C607ABF" w14:textId="469C4DFB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Miejsce realizacji: w siedzibie Zamawiającego </w:t>
      </w:r>
    </w:p>
    <w:p w14:paraId="2C51D2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52D8A8" w14:textId="626E6A46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514E714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95DBA1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Wykonawca  zobowiązany  będzie  do  zachowania  w  tajemnicy  wszelkich  danych,  </w:t>
      </w:r>
      <w:r w:rsidRPr="00750AA1">
        <w:rPr>
          <w:rFonts w:eastAsia="Times New Roman" w:cs="Times New Roman"/>
          <w:sz w:val="22"/>
          <w:szCs w:val="22"/>
        </w:rPr>
        <w:br/>
        <w:t xml:space="preserve">do których będzie miał dostęp w związku z wykonywaniem niniejszego zamówienia. </w:t>
      </w:r>
    </w:p>
    <w:p w14:paraId="2BB8EEC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AC3941" w14:textId="1DB0930C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103746">
        <w:rPr>
          <w:rFonts w:eastAsia="Times New Roman" w:cs="Times New Roman"/>
          <w:sz w:val="22"/>
          <w:szCs w:val="22"/>
        </w:rPr>
        <w:t>wykonaniu 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1A1D55F9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0986FA8A" w14:textId="77777777" w:rsidR="00731BDC" w:rsidRPr="00731BDC" w:rsidRDefault="00731BDC" w:rsidP="00731BDC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sz w:val="22"/>
          <w:szCs w:val="22"/>
        </w:rPr>
        <w:t>O udzielenie zamówienia mogą ubiegać się wykonawcy:</w:t>
      </w:r>
    </w:p>
    <w:p w14:paraId="1A463DF4" w14:textId="77777777" w:rsidR="00731BDC" w:rsidRPr="00731BDC" w:rsidRDefault="00731BDC" w:rsidP="00731BDC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sz w:val="22"/>
          <w:szCs w:val="22"/>
        </w:rPr>
        <w:t>którzy posiadają wiedzę i doświadczenie, tj. Wykonawca musi wykazać się doświadczeniem zawodowym w okresie ostatnich 3 lat przed upływem  terminu  składania  ofert,  a  jeśli  okres  prowadzenia  działalności  jest  krótszy - w  tym okresie, w  wykonaniu  co  najmniej 1 zamówienia obejmujących  usługę odbioru odpadów komunalnych</w:t>
      </w:r>
      <w:r w:rsidRPr="00731B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</w:t>
      </w:r>
      <w:r w:rsidRPr="00731BDC">
        <w:rPr>
          <w:rFonts w:ascii="Calibri" w:eastAsia="Times New Roman" w:hAnsi="Calibri" w:cs="Times New Roman"/>
          <w:sz w:val="22"/>
          <w:szCs w:val="22"/>
        </w:rPr>
        <w:t xml:space="preserve">– załącznik nr 2 do zapytania ofertowego. Ocena będzie dokonywana na podstawie informacji zawartych w załączniku nr 2,  sposób oceny: spełnia/nie spełnia. </w:t>
      </w:r>
    </w:p>
    <w:p w14:paraId="13C36780" w14:textId="77F5A91C" w:rsidR="00731BDC" w:rsidRPr="00731BDC" w:rsidRDefault="00731BDC" w:rsidP="00731BDC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lastRenderedPageBreak/>
        <w:t xml:space="preserve">Są ubezpieczeni w zakresie prowadzonej działalności obejmującej przedmiot zamówienia 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br/>
      </w:r>
      <w:r w:rsidRPr="00731B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i przedstawią na potwierdzenie polisę ubezpieczenia od odpowiedzialności cywilnej z sumą ubezpieczenia nie mniejszą niż 100 000,00 PLN dla jednej i wszystkich szkód oraz zakresem ubezpieczenia obejmującym przedmiot działalności wykonawcy, co najmniej w zakresie obejmującym wykonywanie przedmiotu zamówienia, który jest przedmiotem niniejszego zamówienia.</w:t>
      </w:r>
    </w:p>
    <w:p w14:paraId="75685D83" w14:textId="77777777" w:rsidR="00731BDC" w:rsidRDefault="00731BDC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BC77FCE" w14:textId="40EFE4F5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F7EF78D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B9D7C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E057FE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08A34D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A6D8768" w14:textId="4F827C97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76F070BA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1218882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E7E9D4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A653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8FC361E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EB50B0A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2757F70" w14:textId="6A43A815" w:rsid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0D3224">
        <w:rPr>
          <w:rFonts w:eastAsia="Times New Roman" w:cs="Times New Roman"/>
          <w:sz w:val="22"/>
          <w:szCs w:val="22"/>
        </w:rPr>
        <w:t xml:space="preserve">25 </w:t>
      </w:r>
      <w:r w:rsidR="00F81DC7">
        <w:rPr>
          <w:rFonts w:eastAsia="Times New Roman" w:cs="Times New Roman"/>
          <w:sz w:val="22"/>
          <w:szCs w:val="22"/>
        </w:rPr>
        <w:t>stycznia</w:t>
      </w:r>
      <w:r w:rsidR="00731BDC">
        <w:rPr>
          <w:rFonts w:eastAsia="Times New Roman" w:cs="Times New Roman"/>
          <w:sz w:val="22"/>
          <w:szCs w:val="22"/>
        </w:rPr>
        <w:t xml:space="preserve"> </w:t>
      </w:r>
      <w:r w:rsidRPr="00750AA1">
        <w:rPr>
          <w:rFonts w:eastAsia="Times New Roman" w:cs="Times New Roman"/>
          <w:sz w:val="22"/>
          <w:szCs w:val="22"/>
        </w:rPr>
        <w:t>201</w:t>
      </w:r>
      <w:r w:rsidR="00F81DC7">
        <w:rPr>
          <w:rFonts w:eastAsia="Times New Roman" w:cs="Times New Roman"/>
          <w:sz w:val="22"/>
          <w:szCs w:val="22"/>
        </w:rPr>
        <w:t>9</w:t>
      </w:r>
      <w:r w:rsidRPr="00750AA1">
        <w:rPr>
          <w:rFonts w:eastAsia="Times New Roman" w:cs="Times New Roman"/>
          <w:sz w:val="22"/>
          <w:szCs w:val="22"/>
        </w:rPr>
        <w:t xml:space="preserve"> r. do godziny 10</w:t>
      </w:r>
      <w:r w:rsidRPr="00750AA1">
        <w:rPr>
          <w:rFonts w:eastAsia="Times New Roman" w:cs="Times New Roman"/>
          <w:sz w:val="22"/>
          <w:szCs w:val="22"/>
          <w:vertAlign w:val="superscript"/>
        </w:rPr>
        <w:t>00</w:t>
      </w:r>
      <w:r w:rsidRPr="00750AA1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750AA1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409421D8" w14:textId="77777777" w:rsidR="000D3224" w:rsidRPr="00750AA1" w:rsidRDefault="000D3224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A6A87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994FE5" w14:textId="77777777" w:rsidR="00750AA1" w:rsidRPr="00750AA1" w:rsidRDefault="00750AA1" w:rsidP="00750AA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489AE85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9D158B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F45DE1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6650DD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DCFC4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6A2BD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C43867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5893B0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AA21D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E0BB4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C5C0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E3EB03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8227A5C" w14:textId="77777777" w:rsidR="00DD1BDE" w:rsidRDefault="00DD1BDE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3004CF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35260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FE608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28897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2D60F0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EC8319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89291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9FA948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21B15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9D922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7FCAE7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BD21C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9C6D1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78F3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EEE7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E5885B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50E303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C5CA86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B5BCB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15294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DD1AC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7590E8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E8FEB0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37262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C0A1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112E9E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DA44D50" w14:textId="0B5F214D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DD1BD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336BC5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5E4645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EA5ED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05F2CA1F" w14:textId="25094DAB" w:rsidR="00731BDC" w:rsidRPr="00750AA1" w:rsidRDefault="00731BDC" w:rsidP="00731BDC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731BDC">
        <w:rPr>
          <w:rFonts w:eastAsia="Times New Roman" w:cs="Times New Roman"/>
          <w:bCs/>
          <w:iCs/>
          <w:sz w:val="22"/>
          <w:szCs w:val="22"/>
        </w:rPr>
        <w:t>Odbiór odpadów komunalnych od Regionalnego Szpitala w Kołobrzegu</w:t>
      </w:r>
      <w:r w:rsidRPr="00731BDC">
        <w:rPr>
          <w:rFonts w:eastAsia="Times New Roman" w:cs="Times New Roman"/>
          <w:b/>
          <w:bCs/>
          <w:i/>
          <w:iCs/>
          <w:sz w:val="22"/>
          <w:szCs w:val="22"/>
        </w:rPr>
        <w:t>.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Zgodnie z załącznikiem nr 3 do zapytania</w:t>
      </w:r>
    </w:p>
    <w:p w14:paraId="0264D1E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D42B7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1694F4D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B82915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0E5B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0E931E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D2BEAC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54EBFBB" w14:textId="77777777" w:rsidR="00E4522D" w:rsidRDefault="00E4522D" w:rsidP="00E4522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</w:p>
    <w:p w14:paraId="5258D777" w14:textId="77777777" w:rsidR="00E4522D" w:rsidRPr="00E4522D" w:rsidRDefault="00E4522D" w:rsidP="00E4522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E4522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W cenie zawarte są wszystkie koszty związane z odbiorem odpadów od Zamawiającego, tj. (odbiór, transport, unieszkodliwienie). Do ceny nie należy doliczać kosztów dzierżawy pojemników, ponieważ Zamawiający zapewni wybrane pojemniki we własnym zakresie.</w:t>
      </w:r>
    </w:p>
    <w:p w14:paraId="28DA53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C0FC8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8A3DFDE" w14:textId="121486E1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01D01C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231F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173E5B2" w14:textId="5808DF53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DD1BDE">
        <w:rPr>
          <w:rFonts w:eastAsia="Times New Roman" w:cs="Times New Roman"/>
          <w:sz w:val="22"/>
          <w:szCs w:val="22"/>
        </w:rPr>
        <w:t xml:space="preserve">wykonaniu </w:t>
      </w:r>
      <w:r w:rsidR="003658C1">
        <w:rPr>
          <w:rFonts w:eastAsia="Times New Roman" w:cs="Times New Roman"/>
          <w:sz w:val="22"/>
          <w:szCs w:val="22"/>
        </w:rPr>
        <w:t>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263F85A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E32ABF" w14:textId="77777777" w:rsidR="000D3224" w:rsidRDefault="000D3224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DF817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61ABCCDE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750AA1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16DF4248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DFE91A3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7A25C6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429D22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492D82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7A14F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6845E84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Formularz oferty – załącznik nr 1</w:t>
      </w:r>
    </w:p>
    <w:p w14:paraId="5F2ACCA9" w14:textId="77777777" w:rsid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5032B3A3" w14:textId="0A3CCA52" w:rsidR="003658C1" w:rsidRDefault="003658C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pis przedmiotu zamówienia – załącznik nr 3.</w:t>
      </w:r>
    </w:p>
    <w:p w14:paraId="0EE4900C" w14:textId="5A02AC12" w:rsidR="0029580E" w:rsidRPr="00750AA1" w:rsidRDefault="0029580E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Formularz cenowy – załącznik nr 4</w:t>
      </w:r>
    </w:p>
    <w:p w14:paraId="2B422D28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4CB17BF" w14:textId="1A14C2AA" w:rsidR="00750AA1" w:rsidRPr="00750AA1" w:rsidRDefault="00103746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– załącznik</w:t>
      </w:r>
      <w:r w:rsidR="0029580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nr 5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1E5AC76A" w14:textId="147625AA" w:rsidR="00750AA1" w:rsidRPr="00750AA1" w:rsidRDefault="003658C1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1BA0FCD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1145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951E0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AF0BF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6A55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2668780" w14:textId="77777777" w:rsidR="00750AA1" w:rsidRPr="00750AA1" w:rsidRDefault="00750AA1" w:rsidP="00750AA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68FA51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93003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7C85A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20A75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C1AE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8A92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135F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3A5E3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3C30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2CE3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11972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E118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87E5E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8B491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A823C3" w14:textId="77777777" w:rsidR="00750AA1" w:rsidRPr="00103746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5F70CCD3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6EA474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00A7BB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E0448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FB14D4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ED78A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4396CF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1512B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457C0D6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1A620F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30C425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77E1B27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88056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50AA1" w:rsidRPr="00750AA1" w14:paraId="7D64DE2D" w14:textId="77777777" w:rsidTr="00A86238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4309D2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DC7DE0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D5EA3E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882DB6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42C8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50AA1" w:rsidRPr="00750AA1" w14:paraId="23BCD79F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C574A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D7DE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521A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19BA65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98A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0CF24A2A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A8B4F9" w14:textId="4FDD90F8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336F8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49606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05617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9FC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2F9FA6A4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13F6B0" w14:textId="020F6911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EB981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35FE7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F4AB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EB4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49BCF7A9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C8A7DD" w14:textId="243E650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DC96C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1F99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2035F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E1D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3F5191CE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75EB74" w14:textId="08B68BB3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6B1E8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73F95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31FD5C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A272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75373F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958DD3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F6E941E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035332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3F7C9AB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400539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931F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3C5B5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88810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53C9D4E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0F8D3E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64E6B4D6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1B4671D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0E47BA9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5868B7BF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445DF173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sectPr w:rsidR="00750AA1" w:rsidRPr="00750AA1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47E03" w14:textId="77777777" w:rsidR="00730218" w:rsidRDefault="00730218" w:rsidP="00BB1BD7">
      <w:r>
        <w:separator/>
      </w:r>
    </w:p>
  </w:endnote>
  <w:endnote w:type="continuationSeparator" w:id="0">
    <w:p w14:paraId="7B13F145" w14:textId="77777777" w:rsidR="00730218" w:rsidRDefault="0073021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2EDFE" w14:textId="77777777" w:rsidR="00730218" w:rsidRDefault="00730218" w:rsidP="00BB1BD7">
      <w:r>
        <w:separator/>
      </w:r>
    </w:p>
  </w:footnote>
  <w:footnote w:type="continuationSeparator" w:id="0">
    <w:p w14:paraId="4699D6CA" w14:textId="77777777" w:rsidR="00730218" w:rsidRDefault="0073021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D1834"/>
    <w:multiLevelType w:val="hybridMultilevel"/>
    <w:tmpl w:val="327C19C2"/>
    <w:lvl w:ilvl="0" w:tplc="E7A4445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D3224"/>
    <w:rsid w:val="00103746"/>
    <w:rsid w:val="002952E6"/>
    <w:rsid w:val="0029580E"/>
    <w:rsid w:val="002C4594"/>
    <w:rsid w:val="002E16FD"/>
    <w:rsid w:val="00341367"/>
    <w:rsid w:val="00347127"/>
    <w:rsid w:val="003658C1"/>
    <w:rsid w:val="003E39E8"/>
    <w:rsid w:val="00430649"/>
    <w:rsid w:val="00472DC7"/>
    <w:rsid w:val="00495227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6F6DF4"/>
    <w:rsid w:val="0070292A"/>
    <w:rsid w:val="00703244"/>
    <w:rsid w:val="00730218"/>
    <w:rsid w:val="00731BDC"/>
    <w:rsid w:val="0073236E"/>
    <w:rsid w:val="00750AA1"/>
    <w:rsid w:val="00753611"/>
    <w:rsid w:val="007979A7"/>
    <w:rsid w:val="00805ECD"/>
    <w:rsid w:val="008070F3"/>
    <w:rsid w:val="008170CD"/>
    <w:rsid w:val="00875F8F"/>
    <w:rsid w:val="00914F55"/>
    <w:rsid w:val="009C27EF"/>
    <w:rsid w:val="00A11FD9"/>
    <w:rsid w:val="00A15555"/>
    <w:rsid w:val="00AA5E75"/>
    <w:rsid w:val="00AB0134"/>
    <w:rsid w:val="00AC0A90"/>
    <w:rsid w:val="00AE5A17"/>
    <w:rsid w:val="00AF299D"/>
    <w:rsid w:val="00B06AF4"/>
    <w:rsid w:val="00B10F26"/>
    <w:rsid w:val="00B2751E"/>
    <w:rsid w:val="00B84391"/>
    <w:rsid w:val="00B8691C"/>
    <w:rsid w:val="00B87278"/>
    <w:rsid w:val="00BB1BD7"/>
    <w:rsid w:val="00BD118E"/>
    <w:rsid w:val="00CC0C89"/>
    <w:rsid w:val="00CC24A9"/>
    <w:rsid w:val="00CF1121"/>
    <w:rsid w:val="00CF2EC0"/>
    <w:rsid w:val="00D53918"/>
    <w:rsid w:val="00DC74A1"/>
    <w:rsid w:val="00DD1BDE"/>
    <w:rsid w:val="00E20375"/>
    <w:rsid w:val="00E20E09"/>
    <w:rsid w:val="00E32162"/>
    <w:rsid w:val="00E4522D"/>
    <w:rsid w:val="00ED1C05"/>
    <w:rsid w:val="00EF4641"/>
    <w:rsid w:val="00F0345D"/>
    <w:rsid w:val="00F0581D"/>
    <w:rsid w:val="00F10EB2"/>
    <w:rsid w:val="00F13A2D"/>
    <w:rsid w:val="00F17AB9"/>
    <w:rsid w:val="00F81DC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3F1A-5698-4AD7-8BE3-B83AEC84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19-01-17T10:45:00Z</cp:lastPrinted>
  <dcterms:created xsi:type="dcterms:W3CDTF">2018-02-02T08:14:00Z</dcterms:created>
  <dcterms:modified xsi:type="dcterms:W3CDTF">2019-01-17T10:45:00Z</dcterms:modified>
</cp:coreProperties>
</file>